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85B343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C6E6F">
              <w:rPr>
                <w:rFonts w:eastAsia="Arial Unicode MS"/>
                <w:noProof/>
                <w:sz w:val="22"/>
                <w:szCs w:val="20"/>
              </w:rPr>
              <w:t>AS Connecto Infra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C294A6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0722319"/>
                  </w:textInput>
                </w:ffData>
              </w:fldChar>
            </w:r>
            <w:r w:rsidR="00B25F2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25F20">
              <w:rPr>
                <w:rFonts w:eastAsia="Arial Unicode MS"/>
                <w:noProof/>
                <w:sz w:val="22"/>
                <w:szCs w:val="22"/>
              </w:rPr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25F20">
              <w:rPr>
                <w:rFonts w:eastAsia="Arial Unicode MS"/>
                <w:noProof/>
                <w:sz w:val="22"/>
                <w:szCs w:val="22"/>
              </w:rPr>
              <w:t>10722319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D370DA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uisu tn 19, 13415 Tallinn"/>
                  </w:textInput>
                </w:ffData>
              </w:fldChar>
            </w:r>
            <w:bookmarkStart w:id="0" w:name="Text4"/>
            <w:r w:rsidR="00B25F2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25F20">
              <w:rPr>
                <w:rFonts w:eastAsia="Arial Unicode MS"/>
                <w:noProof/>
                <w:sz w:val="22"/>
                <w:szCs w:val="22"/>
              </w:rPr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25F20">
              <w:rPr>
                <w:rFonts w:eastAsia="Arial Unicode MS"/>
                <w:noProof/>
                <w:sz w:val="22"/>
                <w:szCs w:val="22"/>
              </w:rPr>
              <w:t>Tuisu tn 19, 13415 Tallinn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AD786C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uisu tn 19, 13415 Tallinn"/>
                  </w:textInput>
                </w:ffData>
              </w:fldChar>
            </w:r>
            <w:r w:rsidR="00B25F2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25F20">
              <w:rPr>
                <w:rFonts w:eastAsia="Arial Unicode MS"/>
                <w:noProof/>
                <w:sz w:val="22"/>
                <w:szCs w:val="22"/>
              </w:rPr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25F20">
              <w:rPr>
                <w:rFonts w:eastAsia="Arial Unicode MS"/>
                <w:noProof/>
                <w:sz w:val="22"/>
                <w:szCs w:val="22"/>
              </w:rPr>
              <w:t>Tuisu tn 19, 13415 Tallinn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13CF2E9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t>58861619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F5389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ari.tarto@connecto.ee"/>
                  </w:textInput>
                </w:ffData>
              </w:fldChar>
            </w:r>
            <w:bookmarkStart w:id="1" w:name="Text8"/>
            <w:r w:rsidR="00B25F20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25F20">
              <w:rPr>
                <w:rFonts w:eastAsia="Arial Unicode MS"/>
                <w:noProof/>
                <w:sz w:val="22"/>
                <w:szCs w:val="22"/>
              </w:rPr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25F20">
              <w:rPr>
                <w:rFonts w:eastAsia="Arial Unicode MS"/>
                <w:noProof/>
                <w:sz w:val="22"/>
                <w:szCs w:val="22"/>
              </w:rPr>
              <w:t>mari.</w:t>
            </w:r>
            <w:r w:rsidR="00725979">
              <w:rPr>
                <w:rFonts w:eastAsia="Arial Unicode MS"/>
                <w:noProof/>
                <w:sz w:val="22"/>
                <w:szCs w:val="22"/>
              </w:rPr>
              <w:t>kuusik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t>@connecto.ee</w:t>
            </w:r>
            <w:r w:rsidR="00B25F2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1F61DF4" w:rsidR="005B59EA" w:rsidRDefault="008F04C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iitelleh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0C4028F" w:rsidR="005B59EA" w:rsidRDefault="00B25F2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N-0-01</w:t>
            </w:r>
          </w:p>
        </w:tc>
      </w:tr>
      <w:tr w:rsidR="008F04C1" w14:paraId="227E0703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1026E" w14:textId="77777777" w:rsidR="008F04C1" w:rsidRDefault="008F04C1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6DF06" w14:textId="537B1529" w:rsidR="008F04C1" w:rsidRDefault="008F04C1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6B156" w14:textId="1EEF1335" w:rsidR="008F04C1" w:rsidRDefault="008F04C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N-</w:t>
            </w:r>
            <w:r w:rsidR="00BF0583">
              <w:rPr>
                <w:noProof/>
                <w:sz w:val="22"/>
                <w:szCs w:val="20"/>
              </w:rPr>
              <w:t>3-01</w:t>
            </w:r>
          </w:p>
        </w:tc>
      </w:tr>
      <w:tr w:rsidR="008F04C1" w14:paraId="7560CA4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67EB7" w14:textId="77777777" w:rsidR="008F04C1" w:rsidRDefault="008F04C1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7FF47" w14:textId="06E059CA" w:rsidR="008F04C1" w:rsidRDefault="00BF0583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94DF7" w14:textId="118D69BD" w:rsidR="008F04C1" w:rsidRDefault="00BF0583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N-4-01</w:t>
            </w:r>
          </w:p>
        </w:tc>
      </w:tr>
      <w:tr w:rsidR="00DE3D8C" w14:paraId="0CCEBB30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F1727" w14:textId="77777777" w:rsidR="00DE3D8C" w:rsidRDefault="00DE3D8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7F8A1" w14:textId="3EC1491F" w:rsidR="00DE3D8C" w:rsidRDefault="00884236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9FA94" w14:textId="1F19EB06" w:rsidR="00DE3D8C" w:rsidRDefault="00884236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N-6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A416238" w:rsidR="005B59EA" w:rsidRDefault="00BF058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KÕ ala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1DD4020" w:rsidR="005B59EA" w:rsidRDefault="00BF058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LN_</w:t>
            </w:r>
            <w:r w:rsidR="00F26CFD">
              <w:rPr>
                <w:noProof/>
                <w:sz w:val="22"/>
                <w:szCs w:val="20"/>
              </w:rPr>
              <w:t>15904_003_0397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62C335D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0643F">
              <w:rPr>
                <w:noProof/>
                <w:sz w:val="18"/>
                <w:szCs w:val="18"/>
              </w:rPr>
              <w:t>Pärnu maakond, Pärnu linn, Valgeranna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2A88CD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30643F">
              <w:rPr>
                <w:noProof/>
                <w:sz w:val="18"/>
                <w:szCs w:val="18"/>
              </w:rPr>
              <w:t>19112 Valgeranna tee km 0,69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C18EA2E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E00F3E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85272F">
              <w:rPr>
                <w:b/>
                <w:bCs/>
                <w:noProof/>
                <w:sz w:val="22"/>
                <w:szCs w:val="22"/>
                <w:lang w:val="fi-FI"/>
              </w:rPr>
              <w:t>Sidetrassi projekteerimine</w:t>
            </w:r>
            <w:r w:rsidR="00CB1767">
              <w:rPr>
                <w:b/>
                <w:bCs/>
                <w:noProof/>
                <w:sz w:val="22"/>
                <w:szCs w:val="22"/>
                <w:lang w:val="fi-FI"/>
              </w:rPr>
              <w:t>/ehitamine 2025-2026</w:t>
            </w:r>
            <w:r w:rsidR="0085272F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24AE9D2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04D75D3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AA965E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25F20">
              <w:rPr>
                <w:rFonts w:eastAsia="Arial Unicode MS"/>
                <w:noProof/>
                <w:sz w:val="22"/>
                <w:szCs w:val="20"/>
              </w:rPr>
              <w:t xml:space="preserve">Mari </w:t>
            </w:r>
            <w:r w:rsidR="00830578">
              <w:rPr>
                <w:rFonts w:eastAsia="Arial Unicode MS"/>
                <w:noProof/>
                <w:sz w:val="22"/>
                <w:szCs w:val="20"/>
              </w:rPr>
              <w:t>Kuusik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9E3F55F" w:rsidR="00056AC8" w:rsidRDefault="0083057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  <w:r w:rsidR="00B25F20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11</w:t>
            </w:r>
            <w:r w:rsidR="00B25F20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28E9" w14:textId="77777777" w:rsidR="009A0F2A" w:rsidRDefault="009A0F2A" w:rsidP="00B87124">
      <w:r>
        <w:separator/>
      </w:r>
    </w:p>
  </w:endnote>
  <w:endnote w:type="continuationSeparator" w:id="0">
    <w:p w14:paraId="569E3AA5" w14:textId="77777777" w:rsidR="009A0F2A" w:rsidRDefault="009A0F2A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DA57" w14:textId="77777777" w:rsidR="009A0F2A" w:rsidRDefault="009A0F2A" w:rsidP="00B87124">
      <w:r>
        <w:separator/>
      </w:r>
    </w:p>
  </w:footnote>
  <w:footnote w:type="continuationSeparator" w:id="0">
    <w:p w14:paraId="4EDD7866" w14:textId="77777777" w:rsidR="009A0F2A" w:rsidRDefault="009A0F2A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6ACF"/>
    <w:rsid w:val="00131923"/>
    <w:rsid w:val="00184168"/>
    <w:rsid w:val="00236660"/>
    <w:rsid w:val="002600F9"/>
    <w:rsid w:val="0028452F"/>
    <w:rsid w:val="002A09AF"/>
    <w:rsid w:val="002E14EE"/>
    <w:rsid w:val="002F1682"/>
    <w:rsid w:val="0030643F"/>
    <w:rsid w:val="003066BE"/>
    <w:rsid w:val="00317FEC"/>
    <w:rsid w:val="00377185"/>
    <w:rsid w:val="00387D9D"/>
    <w:rsid w:val="003A3D59"/>
    <w:rsid w:val="003F5B77"/>
    <w:rsid w:val="003F7CF0"/>
    <w:rsid w:val="004955F1"/>
    <w:rsid w:val="00497B30"/>
    <w:rsid w:val="004C32AD"/>
    <w:rsid w:val="004C6E6F"/>
    <w:rsid w:val="005114EA"/>
    <w:rsid w:val="00537F73"/>
    <w:rsid w:val="00540671"/>
    <w:rsid w:val="00565F77"/>
    <w:rsid w:val="005B59EA"/>
    <w:rsid w:val="005F738A"/>
    <w:rsid w:val="006D663D"/>
    <w:rsid w:val="00705435"/>
    <w:rsid w:val="00725979"/>
    <w:rsid w:val="00725F79"/>
    <w:rsid w:val="007413B1"/>
    <w:rsid w:val="00743E84"/>
    <w:rsid w:val="0076393B"/>
    <w:rsid w:val="00777A24"/>
    <w:rsid w:val="007B048A"/>
    <w:rsid w:val="007C21D1"/>
    <w:rsid w:val="007C2F9E"/>
    <w:rsid w:val="007E1CA1"/>
    <w:rsid w:val="0081189B"/>
    <w:rsid w:val="00830578"/>
    <w:rsid w:val="00832B3F"/>
    <w:rsid w:val="0085272F"/>
    <w:rsid w:val="00872B8F"/>
    <w:rsid w:val="00884236"/>
    <w:rsid w:val="00887C0D"/>
    <w:rsid w:val="008B16DC"/>
    <w:rsid w:val="008F04C1"/>
    <w:rsid w:val="00912F5F"/>
    <w:rsid w:val="00976EAF"/>
    <w:rsid w:val="00983C6E"/>
    <w:rsid w:val="009A0F2A"/>
    <w:rsid w:val="009A44CA"/>
    <w:rsid w:val="009F05EE"/>
    <w:rsid w:val="00A019D1"/>
    <w:rsid w:val="00A22B1A"/>
    <w:rsid w:val="00AB5CF0"/>
    <w:rsid w:val="00AD4E10"/>
    <w:rsid w:val="00B25F20"/>
    <w:rsid w:val="00B56B9E"/>
    <w:rsid w:val="00B73CD1"/>
    <w:rsid w:val="00B87124"/>
    <w:rsid w:val="00BE531A"/>
    <w:rsid w:val="00BF0583"/>
    <w:rsid w:val="00BF0B4A"/>
    <w:rsid w:val="00BF3581"/>
    <w:rsid w:val="00C10875"/>
    <w:rsid w:val="00C1367B"/>
    <w:rsid w:val="00C5207C"/>
    <w:rsid w:val="00C53255"/>
    <w:rsid w:val="00C61E87"/>
    <w:rsid w:val="00CB1767"/>
    <w:rsid w:val="00D0716E"/>
    <w:rsid w:val="00D51EF9"/>
    <w:rsid w:val="00DB6EF9"/>
    <w:rsid w:val="00DB72D0"/>
    <w:rsid w:val="00DE3D8C"/>
    <w:rsid w:val="00E055A8"/>
    <w:rsid w:val="00EB034E"/>
    <w:rsid w:val="00EF027A"/>
    <w:rsid w:val="00F1629F"/>
    <w:rsid w:val="00F22F56"/>
    <w:rsid w:val="00F26CFD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6</Words>
  <Characters>1729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i Kuusik</cp:lastModifiedBy>
  <cp:revision>26</cp:revision>
  <cp:lastPrinted>2007-05-24T06:29:00Z</cp:lastPrinted>
  <dcterms:created xsi:type="dcterms:W3CDTF">2022-07-07T12:09:00Z</dcterms:created>
  <dcterms:modified xsi:type="dcterms:W3CDTF">2025-11-19T10:35:00Z</dcterms:modified>
</cp:coreProperties>
</file>